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8D888" w14:textId="2316641D" w:rsidR="00F3283F" w:rsidRPr="00675781" w:rsidRDefault="00F3283F" w:rsidP="00F3283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_Toc76996827"/>
      <w:r w:rsidRPr="00675781">
        <w:rPr>
          <w:rFonts w:asciiTheme="minorHAnsi" w:hAnsiTheme="minorHAnsi" w:cstheme="minorHAnsi"/>
          <w:sz w:val="28"/>
          <w:szCs w:val="28"/>
        </w:rPr>
        <w:t>Purpose</w:t>
      </w:r>
      <w:bookmarkEnd w:id="0"/>
      <w:r w:rsidR="000C5A56" w:rsidRPr="00675781">
        <w:rPr>
          <w:rFonts w:asciiTheme="minorHAnsi" w:hAnsiTheme="minorHAnsi" w:cstheme="minorHAnsi"/>
          <w:sz w:val="28"/>
          <w:szCs w:val="28"/>
        </w:rPr>
        <w:t xml:space="preserve"> and Scope</w:t>
      </w:r>
    </w:p>
    <w:p w14:paraId="22878744" w14:textId="6DE3B286" w:rsidR="00F3283F" w:rsidRPr="00755C61" w:rsidRDefault="00F3283F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07" w:hanging="547"/>
        <w:contextualSpacing w:val="0"/>
        <w:jc w:val="both"/>
        <w:rPr>
          <w:rFonts w:cstheme="minorHAnsi"/>
        </w:rPr>
      </w:pPr>
      <w:bookmarkStart w:id="1" w:name="_Toc76996828"/>
      <w:r w:rsidRPr="00755C61">
        <w:rPr>
          <w:rFonts w:cstheme="minorHAnsi"/>
        </w:rPr>
        <w:t xml:space="preserve">Define a standardized </w:t>
      </w:r>
      <w:r w:rsidR="009823FA">
        <w:rPr>
          <w:rFonts w:cstheme="minorHAnsi"/>
        </w:rPr>
        <w:t xml:space="preserve">method for versioning hardware, firmware, and software projects. This is not an attempt to re-invent the wheel, only a definition of versioning guidelines to promote consistencies and remove ambiguity. </w:t>
      </w:r>
    </w:p>
    <w:bookmarkEnd w:id="1"/>
    <w:p w14:paraId="6A10EAE6" w14:textId="6E887BB1" w:rsidR="00F3283F" w:rsidRPr="00675781" w:rsidRDefault="009823FA" w:rsidP="00F3283F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rdware Versioning</w:t>
      </w:r>
    </w:p>
    <w:p w14:paraId="1806DA5F" w14:textId="54CE4CA3" w:rsidR="00F3283F" w:rsidRPr="00755C61" w:rsidRDefault="009823FA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bookmarkStart w:id="2" w:name="_Toc76996832"/>
      <w:r>
        <w:rPr>
          <w:rFonts w:cstheme="minorHAnsi"/>
        </w:rPr>
        <w:t xml:space="preserve">Physical parts all begin in the numeric form: </w:t>
      </w:r>
      <w:r w:rsidRPr="009823FA">
        <w:rPr>
          <w:rFonts w:cstheme="minorHAnsi"/>
          <w:b/>
          <w:bCs/>
          <w:i/>
          <w:iCs/>
        </w:rPr>
        <w:t>Rev. 01</w:t>
      </w:r>
      <w:r w:rsidR="00F3283F" w:rsidRPr="009823FA">
        <w:rPr>
          <w:rFonts w:cstheme="minorHAnsi"/>
          <w:b/>
          <w:bCs/>
          <w:i/>
          <w:iCs/>
        </w:rPr>
        <w:t xml:space="preserve"> </w:t>
      </w:r>
    </w:p>
    <w:p w14:paraId="51D12DDD" w14:textId="735A62E8" w:rsidR="009823FA" w:rsidRDefault="009823FA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hen prototypes move into production the form will change to alpha: </w:t>
      </w:r>
      <w:r w:rsidRPr="009823FA">
        <w:rPr>
          <w:rFonts w:cstheme="minorHAnsi"/>
          <w:b/>
          <w:bCs/>
          <w:i/>
          <w:iCs/>
        </w:rPr>
        <w:t>Rev. A</w:t>
      </w:r>
    </w:p>
    <w:p w14:paraId="7FE07601" w14:textId="5974B24F" w:rsidR="009823FA" w:rsidRDefault="009823FA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void the following alpha revision letters: </w:t>
      </w:r>
      <w:r w:rsidRPr="009823FA">
        <w:rPr>
          <w:rFonts w:cstheme="minorHAnsi"/>
          <w:i/>
          <w:iCs/>
        </w:rPr>
        <w:t>I, O, Z, S, X, &amp; Z</w:t>
      </w:r>
      <w:r>
        <w:rPr>
          <w:rFonts w:cstheme="minorHAnsi"/>
        </w:rPr>
        <w:t xml:space="preserve"> per ASME standards. </w:t>
      </w:r>
    </w:p>
    <w:p w14:paraId="0256AF80" w14:textId="030EC459" w:rsidR="009823FA" w:rsidRDefault="009823FA" w:rsidP="00F3283F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olling over alpha revision letters will go like this: </w:t>
      </w:r>
      <w:r w:rsidRPr="009823FA">
        <w:rPr>
          <w:rFonts w:cstheme="minorHAnsi"/>
          <w:b/>
          <w:bCs/>
          <w:i/>
          <w:iCs/>
        </w:rPr>
        <w:t>Rev. Y</w:t>
      </w:r>
      <w:r>
        <w:rPr>
          <w:rFonts w:cstheme="minorHAnsi"/>
        </w:rPr>
        <w:t xml:space="preserve"> </w:t>
      </w:r>
      <w:r w:rsidRPr="009823FA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9823FA">
        <w:rPr>
          <w:rFonts w:cstheme="minorHAnsi"/>
          <w:b/>
          <w:bCs/>
          <w:i/>
          <w:iCs/>
        </w:rPr>
        <w:t>Rev. AA</w:t>
      </w:r>
    </w:p>
    <w:p w14:paraId="2D20D719" w14:textId="3293ADFF" w:rsidR="007D6B9F" w:rsidRPr="003155DC" w:rsidRDefault="00E84927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f a version of hardware is sent outside for review, the revision must be upped if changes are </w:t>
      </w:r>
      <w:proofErr w:type="gramStart"/>
      <w:r>
        <w:rPr>
          <w:rFonts w:cstheme="minorHAnsi"/>
        </w:rPr>
        <w:t>made:</w:t>
      </w:r>
      <w:proofErr w:type="gramEnd"/>
      <w:r>
        <w:rPr>
          <w:rFonts w:cstheme="minorHAnsi"/>
        </w:rPr>
        <w:t xml:space="preserve"> </w:t>
      </w:r>
      <w:r w:rsidRPr="00E84927">
        <w:rPr>
          <w:rFonts w:cstheme="minorHAnsi"/>
          <w:b/>
          <w:bCs/>
          <w:i/>
          <w:iCs/>
        </w:rPr>
        <w:t>Rev. B</w:t>
      </w:r>
      <w:r>
        <w:rPr>
          <w:rFonts w:cstheme="minorHAnsi"/>
        </w:rPr>
        <w:t xml:space="preserve"> </w:t>
      </w:r>
      <w:r w:rsidRPr="00E8492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E84927">
        <w:rPr>
          <w:rFonts w:cstheme="minorHAnsi"/>
          <w:b/>
          <w:bCs/>
          <w:i/>
          <w:iCs/>
        </w:rPr>
        <w:t>Rev. B1</w:t>
      </w:r>
    </w:p>
    <w:p w14:paraId="06023600" w14:textId="6F6BE524" w:rsidR="00F3283F" w:rsidRPr="00675781" w:rsidRDefault="003155DC" w:rsidP="00755C61">
      <w:pPr>
        <w:pStyle w:val="Heading1"/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mware &amp; Software Versioning</w:t>
      </w:r>
    </w:p>
    <w:p w14:paraId="61A7CAC9" w14:textId="7FDBA52F" w:rsidR="007D6B9F" w:rsidRDefault="003155DC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>
        <w:rPr>
          <w:rFonts w:cstheme="minorHAnsi"/>
        </w:rPr>
        <w:t>Follow the same basic idea as semantic versioning</w:t>
      </w:r>
    </w:p>
    <w:p w14:paraId="109AB4E3" w14:textId="26D88755" w:rsidR="003155DC" w:rsidRDefault="003155DC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re are four levels: </w:t>
      </w:r>
      <w:proofErr w:type="spellStart"/>
      <w:r>
        <w:rPr>
          <w:rFonts w:cstheme="minorHAnsi"/>
        </w:rPr>
        <w:t>vA.B.</w:t>
      </w:r>
      <w:proofErr w:type="gramStart"/>
      <w:r>
        <w:rPr>
          <w:rFonts w:cstheme="minorHAnsi"/>
        </w:rPr>
        <w:t>C.D</w:t>
      </w:r>
      <w:proofErr w:type="spellEnd"/>
      <w:proofErr w:type="gramEnd"/>
    </w:p>
    <w:p w14:paraId="50EF8959" w14:textId="5B3BBE15" w:rsidR="003155DC" w:rsidRDefault="003155DC" w:rsidP="003155DC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A = Major</w:t>
      </w:r>
    </w:p>
    <w:p w14:paraId="4E10A89C" w14:textId="69044F4D" w:rsidR="003155DC" w:rsidRDefault="003155DC" w:rsidP="003155DC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B = Minor</w:t>
      </w:r>
    </w:p>
    <w:p w14:paraId="2723E794" w14:textId="1269EEA7" w:rsidR="003155DC" w:rsidRDefault="003155DC" w:rsidP="003155DC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 = Bug Fix</w:t>
      </w:r>
    </w:p>
    <w:p w14:paraId="510D8188" w14:textId="7FC2E9DC" w:rsidR="003155DC" w:rsidRDefault="003155DC" w:rsidP="003155DC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 = Build</w:t>
      </w:r>
    </w:p>
    <w:p w14:paraId="230F350F" w14:textId="5E7F572D" w:rsidR="003155DC" w:rsidRDefault="003155DC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 The version shall be retrievable by a user via a command or displayed on the GUI</w:t>
      </w:r>
    </w:p>
    <w:p w14:paraId="58DC7ACE" w14:textId="6B6ECEB6" w:rsidR="003155DC" w:rsidRDefault="003155DC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 Major: Increment when the code is no longer backwards compatible with previous revisions or APIs. </w:t>
      </w:r>
    </w:p>
    <w:p w14:paraId="3310558A" w14:textId="32B362AB" w:rsidR="003155DC" w:rsidRDefault="003155DC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 Minor: Increment when new features or improvements are added such as performance updates. </w:t>
      </w:r>
    </w:p>
    <w:p w14:paraId="07AA54B1" w14:textId="1890160D" w:rsidR="003155DC" w:rsidRDefault="003155DC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 Bug Fix: Increment when small portions of the code were changed to address bugs or issues. </w:t>
      </w:r>
    </w:p>
    <w:p w14:paraId="2EB2127A" w14:textId="167DCEF5" w:rsidR="003155DC" w:rsidRPr="003155DC" w:rsidRDefault="003155DC" w:rsidP="003155DC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   Build: Increments each time the code successfully compiles. This should </w:t>
      </w:r>
      <w:proofErr w:type="gramStart"/>
      <w:r>
        <w:rPr>
          <w:rFonts w:cstheme="minorHAnsi"/>
        </w:rPr>
        <w:t>increment</w:t>
      </w:r>
      <w:proofErr w:type="gramEnd"/>
      <w:r>
        <w:rPr>
          <w:rFonts w:cstheme="minorHAnsi"/>
        </w:rPr>
        <w:t xml:space="preserve"> automatically. </w:t>
      </w:r>
    </w:p>
    <w:p w14:paraId="0EA68777" w14:textId="0B9F4761" w:rsidR="00D705DE" w:rsidRDefault="00D705DE" w:rsidP="00D705DE">
      <w:pPr>
        <w:pStyle w:val="ListParagraph"/>
        <w:spacing w:before="120" w:after="120" w:line="240" w:lineRule="auto"/>
        <w:contextualSpacing w:val="0"/>
        <w:jc w:val="center"/>
        <w:rPr>
          <w:rFonts w:ascii="Arial" w:hAnsi="Arial" w:cs="Arial"/>
        </w:rPr>
      </w:pPr>
    </w:p>
    <w:p w14:paraId="4ED40484" w14:textId="589A8410" w:rsidR="00F3283F" w:rsidRPr="00347055" w:rsidRDefault="00F3283F" w:rsidP="00347055">
      <w:pPr>
        <w:pBdr>
          <w:bottom w:val="single" w:sz="4" w:space="1" w:color="auto"/>
        </w:pBdr>
        <w:spacing w:before="240" w:line="360" w:lineRule="auto"/>
        <w:rPr>
          <w:rFonts w:ascii="Arial" w:hAnsi="Arial" w:cs="Arial"/>
          <w:b/>
          <w:sz w:val="24"/>
          <w:szCs w:val="24"/>
        </w:rPr>
      </w:pPr>
      <w:bookmarkStart w:id="3" w:name="_Toc76996833"/>
      <w:bookmarkEnd w:id="2"/>
    </w:p>
    <w:p w14:paraId="36BE2813" w14:textId="108AA75D" w:rsidR="00F3283F" w:rsidRPr="00675781" w:rsidRDefault="00347055" w:rsidP="003155DC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F3283F" w:rsidRPr="00675781">
        <w:rPr>
          <w:rFonts w:asciiTheme="minorHAnsi" w:hAnsiTheme="minorHAnsi" w:cstheme="minorHAnsi"/>
          <w:sz w:val="28"/>
          <w:szCs w:val="28"/>
        </w:rPr>
        <w:t>Revision History</w:t>
      </w:r>
      <w:bookmarkEnd w:id="3"/>
    </w:p>
    <w:p w14:paraId="38143EDD" w14:textId="77777777" w:rsidR="00F3283F" w:rsidRPr="00746A44" w:rsidRDefault="00F3283F" w:rsidP="00F3283F">
      <w:pPr>
        <w:rPr>
          <w:rFonts w:ascii="Arial" w:hAnsi="Arial"/>
          <w:sz w:val="24"/>
          <w:szCs w:val="24"/>
        </w:rPr>
      </w:pPr>
      <w:r w:rsidRPr="00746A44">
        <w:rPr>
          <w:rFonts w:ascii="Arial" w:hAnsi="Arial"/>
          <w:sz w:val="24"/>
          <w:szCs w:val="24"/>
        </w:rPr>
        <w:tab/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347055" w:rsidRPr="0057011A" w14:paraId="44E72709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19744195" w14:textId="77777777" w:rsidR="00347055" w:rsidRPr="0057011A" w:rsidRDefault="00347055" w:rsidP="007F4B66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1C04B504" w14:textId="77777777" w:rsidR="00347055" w:rsidRPr="0057011A" w:rsidRDefault="00347055" w:rsidP="007F4B66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7BA123A8" w14:textId="77777777" w:rsidR="00347055" w:rsidRPr="0057011A" w:rsidRDefault="00347055" w:rsidP="007F4B66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6FE1CFA0" w14:textId="77777777" w:rsidR="00347055" w:rsidRPr="0057011A" w:rsidRDefault="00347055" w:rsidP="007F4B66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ate</w:t>
            </w:r>
          </w:p>
        </w:tc>
      </w:tr>
      <w:tr w:rsidR="00347055" w:rsidRPr="0057011A" w14:paraId="316252EE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72D14C1F" w14:textId="77777777" w:rsidR="00347055" w:rsidRPr="0057011A" w:rsidRDefault="00347055" w:rsidP="007F4B66">
            <w:pPr>
              <w:jc w:val="center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626248E1" w14:textId="77777777" w:rsidR="00347055" w:rsidRPr="0057011A" w:rsidRDefault="00347055" w:rsidP="007F4B66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6F92D73F" w14:textId="77777777" w:rsidR="00347055" w:rsidRPr="0057011A" w:rsidRDefault="00347055" w:rsidP="007F4B66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6F588139" w14:textId="77777777" w:rsidR="00347055" w:rsidRPr="0057011A" w:rsidRDefault="00347055" w:rsidP="007F4B66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10/30/2022</w:t>
            </w:r>
          </w:p>
        </w:tc>
      </w:tr>
      <w:tr w:rsidR="00347055" w:rsidRPr="0057011A" w14:paraId="79EAED46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24144B9B" w14:textId="77777777" w:rsidR="00347055" w:rsidRPr="0057011A" w:rsidRDefault="00347055" w:rsidP="007F4B6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39A5364D" w14:textId="77777777" w:rsidR="00347055" w:rsidRPr="0057011A" w:rsidRDefault="00347055" w:rsidP="007F4B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1220FC45" w14:textId="77777777" w:rsidR="00347055" w:rsidRPr="0057011A" w:rsidRDefault="00347055" w:rsidP="007F4B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167AA3CF" w14:textId="77777777" w:rsidR="00347055" w:rsidRPr="0057011A" w:rsidRDefault="00347055" w:rsidP="007F4B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F553A5" w14:textId="35BDB816" w:rsidR="00B221F8" w:rsidRPr="00F3283F" w:rsidRDefault="00B221F8" w:rsidP="00F3283F"/>
    <w:sectPr w:rsidR="00B221F8" w:rsidRPr="00F3283F" w:rsidSect="007E5B01">
      <w:headerReference w:type="default" r:id="rId8"/>
      <w:footerReference w:type="default" r:id="rId9"/>
      <w:pgSz w:w="12240" w:h="15840"/>
      <w:pgMar w:top="720" w:right="1152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24B6F" w14:textId="77777777" w:rsidR="00DB2E88" w:rsidRDefault="00DB2E88">
      <w:r>
        <w:separator/>
      </w:r>
    </w:p>
  </w:endnote>
  <w:endnote w:type="continuationSeparator" w:id="0">
    <w:p w14:paraId="683BCCB4" w14:textId="77777777" w:rsidR="00DB2E88" w:rsidRDefault="00DB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8A21" w14:textId="172B814A" w:rsidR="00860DAE" w:rsidRPr="00034AE3" w:rsidRDefault="00000000" w:rsidP="00034AE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34AE3">
          <w:fldChar w:fldCharType="begin"/>
        </w:r>
        <w:r w:rsidR="00034AE3">
          <w:instrText xml:space="preserve"> PAGE   \* MERGEFORMAT </w:instrText>
        </w:r>
        <w:r w:rsidR="00034AE3">
          <w:fldChar w:fldCharType="separate"/>
        </w:r>
        <w:r w:rsidR="00034AE3">
          <w:t>1</w:t>
        </w:r>
        <w:r w:rsidR="00034AE3">
          <w:rPr>
            <w:noProof/>
          </w:rPr>
          <w:fldChar w:fldCharType="end"/>
        </w:r>
        <w:r w:rsidR="00034AE3">
          <w:t xml:space="preserve"> | </w:t>
        </w:r>
        <w:r w:rsidR="00034AE3">
          <w:rPr>
            <w:color w:val="7F7F7F" w:themeColor="background1" w:themeShade="7F"/>
            <w:spacing w:val="60"/>
          </w:rPr>
          <w:t>Page</w:t>
        </w:r>
      </w:sdtContent>
    </w:sdt>
    <w:r w:rsidR="00034AE3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384DE" w14:textId="77777777" w:rsidR="00DB2E88" w:rsidRDefault="00DB2E88">
      <w:r>
        <w:separator/>
      </w:r>
    </w:p>
  </w:footnote>
  <w:footnote w:type="continuationSeparator" w:id="0">
    <w:p w14:paraId="38B23B68" w14:textId="77777777" w:rsidR="00DB2E88" w:rsidRDefault="00DB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34AE3" w14:paraId="01AE7B4E" w14:textId="77777777" w:rsidTr="007F4B66">
      <w:trPr>
        <w:trHeight w:val="172"/>
      </w:trPr>
      <w:tc>
        <w:tcPr>
          <w:tcW w:w="2425" w:type="dxa"/>
          <w:vMerge w:val="restart"/>
        </w:tcPr>
        <w:p w14:paraId="6DBBAE43" w14:textId="77777777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0258FA" wp14:editId="361C40A5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C9E8F" w14:textId="77777777" w:rsidR="00034AE3" w:rsidRDefault="00034AE3" w:rsidP="00034AE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544B7F55" w14:textId="77777777" w:rsidR="00034AE3" w:rsidRDefault="00034AE3" w:rsidP="00034AE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0258FA" id="Rectangle 1" o:spid="_x0000_s1026" style="position:absolute;margin-left:5.35pt;margin-top:5.9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7AC9E8F" w14:textId="77777777" w:rsidR="00034AE3" w:rsidRDefault="00034AE3" w:rsidP="00034AE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544B7F55" w14:textId="77777777" w:rsidR="00034AE3" w:rsidRDefault="00034AE3" w:rsidP="00034AE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541932E8" w14:textId="77777777" w:rsidR="00034AE3" w:rsidRDefault="00034AE3" w:rsidP="00034AE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65C2BDC7" w14:textId="100EE442" w:rsidR="00034AE3" w:rsidRPr="007736EA" w:rsidRDefault="009823FA" w:rsidP="00034AE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Versioning Guidelines: HW/FW/SW</w:t>
          </w:r>
        </w:p>
      </w:tc>
      <w:tc>
        <w:tcPr>
          <w:tcW w:w="2651" w:type="dxa"/>
          <w:vAlign w:val="center"/>
        </w:tcPr>
        <w:p w14:paraId="7AF770C7" w14:textId="77777777" w:rsidR="00034AE3" w:rsidRPr="0054068B" w:rsidRDefault="00034AE3" w:rsidP="00034AE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34AE3" w14:paraId="23CAC55D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1DBD204D" w14:textId="77777777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7B8CEFF4" w14:textId="4D1A8964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TD-00</w:t>
          </w:r>
          <w:r w:rsidR="009823FA">
            <w:rPr>
              <w:rFonts w:cstheme="minorHAnsi"/>
              <w:bCs/>
              <w:snapToGrid w:val="0"/>
            </w:rPr>
            <w:t>3</w:t>
          </w:r>
        </w:p>
      </w:tc>
      <w:tc>
        <w:tcPr>
          <w:tcW w:w="2160" w:type="dxa"/>
          <w:vAlign w:val="center"/>
        </w:tcPr>
        <w:p w14:paraId="68DE6D82" w14:textId="77777777" w:rsidR="00034AE3" w:rsidRPr="007736EA" w:rsidRDefault="00034AE3" w:rsidP="00034AE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381BF675" w14:textId="77777777" w:rsidR="00034AE3" w:rsidRPr="0054068B" w:rsidRDefault="00034AE3" w:rsidP="00034AE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322BBCEF" w14:textId="77777777" w:rsidR="002F719B" w:rsidRPr="00034AE3" w:rsidRDefault="002F719B" w:rsidP="00034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90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631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2550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61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DC4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D6452"/>
    <w:multiLevelType w:val="multilevel"/>
    <w:tmpl w:val="7DF2452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DA91F5D"/>
    <w:multiLevelType w:val="singleLevel"/>
    <w:tmpl w:val="F462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F900BF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1AD22E4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259F75CC"/>
    <w:multiLevelType w:val="multilevel"/>
    <w:tmpl w:val="64D0DD94"/>
    <w:lvl w:ilvl="0">
      <w:start w:val="1"/>
      <w:numFmt w:val="decimal"/>
      <w:lvlText w:val="%1.0"/>
      <w:lvlJc w:val="left"/>
      <w:pPr>
        <w:ind w:left="-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2BA81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E410C"/>
    <w:multiLevelType w:val="singleLevel"/>
    <w:tmpl w:val="7124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2C94636F"/>
    <w:multiLevelType w:val="hybridMultilevel"/>
    <w:tmpl w:val="DFA2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60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636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E2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A8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BF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503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287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F53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33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D62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684283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45DA6F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E0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2A180F"/>
    <w:multiLevelType w:val="multilevel"/>
    <w:tmpl w:val="54F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51DB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2F1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3C73A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8700738"/>
    <w:multiLevelType w:val="singleLevel"/>
    <w:tmpl w:val="ACD6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59607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BD7A68"/>
    <w:multiLevelType w:val="hybridMultilevel"/>
    <w:tmpl w:val="64D49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C2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2744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A7988"/>
    <w:multiLevelType w:val="hybridMultilevel"/>
    <w:tmpl w:val="43F68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AC6CCF"/>
    <w:multiLevelType w:val="multilevel"/>
    <w:tmpl w:val="33D8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0" w15:restartNumberingAfterBreak="0">
    <w:nsid w:val="67683FBE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1" w15:restartNumberingAfterBreak="0">
    <w:nsid w:val="67EC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AB86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C34DAF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 w15:restartNumberingAfterBreak="0">
    <w:nsid w:val="6EED4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2416EE6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6" w15:restartNumberingAfterBreak="0">
    <w:nsid w:val="73990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76F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7C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9AF0827"/>
    <w:multiLevelType w:val="hybridMultilevel"/>
    <w:tmpl w:val="BDF881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731083216">
    <w:abstractNumId w:val="7"/>
  </w:num>
  <w:num w:numId="2" w16cid:durableId="1597208073">
    <w:abstractNumId w:val="24"/>
  </w:num>
  <w:num w:numId="3" w16cid:durableId="1264806163">
    <w:abstractNumId w:val="43"/>
  </w:num>
  <w:num w:numId="4" w16cid:durableId="131677420">
    <w:abstractNumId w:val="31"/>
  </w:num>
  <w:num w:numId="5" w16cid:durableId="426120063">
    <w:abstractNumId w:val="4"/>
  </w:num>
  <w:num w:numId="6" w16cid:durableId="2125464263">
    <w:abstractNumId w:val="41"/>
  </w:num>
  <w:num w:numId="7" w16cid:durableId="452291826">
    <w:abstractNumId w:val="23"/>
  </w:num>
  <w:num w:numId="8" w16cid:durableId="1111053980">
    <w:abstractNumId w:val="34"/>
  </w:num>
  <w:num w:numId="9" w16cid:durableId="689405807">
    <w:abstractNumId w:val="42"/>
  </w:num>
  <w:num w:numId="10" w16cid:durableId="1556354170">
    <w:abstractNumId w:val="46"/>
  </w:num>
  <w:num w:numId="11" w16cid:durableId="534268904">
    <w:abstractNumId w:val="15"/>
  </w:num>
  <w:num w:numId="12" w16cid:durableId="1187476618">
    <w:abstractNumId w:val="2"/>
  </w:num>
  <w:num w:numId="13" w16cid:durableId="2120252790">
    <w:abstractNumId w:val="18"/>
  </w:num>
  <w:num w:numId="14" w16cid:durableId="120224201">
    <w:abstractNumId w:val="36"/>
  </w:num>
  <w:num w:numId="15" w16cid:durableId="1652519564">
    <w:abstractNumId w:val="21"/>
  </w:num>
  <w:num w:numId="16" w16cid:durableId="879558745">
    <w:abstractNumId w:val="17"/>
  </w:num>
  <w:num w:numId="17" w16cid:durableId="1964538264">
    <w:abstractNumId w:val="1"/>
  </w:num>
  <w:num w:numId="18" w16cid:durableId="1702710184">
    <w:abstractNumId w:val="48"/>
  </w:num>
  <w:num w:numId="19" w16cid:durableId="1239097487">
    <w:abstractNumId w:val="28"/>
  </w:num>
  <w:num w:numId="20" w16cid:durableId="1149439340">
    <w:abstractNumId w:val="16"/>
  </w:num>
  <w:num w:numId="21" w16cid:durableId="1043140219">
    <w:abstractNumId w:val="44"/>
  </w:num>
  <w:num w:numId="22" w16cid:durableId="179248961">
    <w:abstractNumId w:val="19"/>
  </w:num>
  <w:num w:numId="23" w16cid:durableId="1733236949">
    <w:abstractNumId w:val="5"/>
  </w:num>
  <w:num w:numId="24" w16cid:durableId="143552703">
    <w:abstractNumId w:val="37"/>
  </w:num>
  <w:num w:numId="25" w16cid:durableId="1540120161">
    <w:abstractNumId w:val="30"/>
  </w:num>
  <w:num w:numId="26" w16cid:durableId="747850433">
    <w:abstractNumId w:val="0"/>
  </w:num>
  <w:num w:numId="27" w16cid:durableId="576944527">
    <w:abstractNumId w:val="25"/>
  </w:num>
  <w:num w:numId="28" w16cid:durableId="624039287">
    <w:abstractNumId w:val="27"/>
  </w:num>
  <w:num w:numId="29" w16cid:durableId="1409310032">
    <w:abstractNumId w:val="22"/>
  </w:num>
  <w:num w:numId="30" w16cid:durableId="1086655681">
    <w:abstractNumId w:val="20"/>
  </w:num>
  <w:num w:numId="31" w16cid:durableId="844706498">
    <w:abstractNumId w:val="6"/>
  </w:num>
  <w:num w:numId="32" w16cid:durableId="776947604">
    <w:abstractNumId w:val="12"/>
  </w:num>
  <w:num w:numId="33" w16cid:durableId="984818928">
    <w:abstractNumId w:val="9"/>
  </w:num>
  <w:num w:numId="34" w16cid:durableId="1176925152">
    <w:abstractNumId w:val="10"/>
  </w:num>
  <w:num w:numId="35" w16cid:durableId="2089038226">
    <w:abstractNumId w:val="26"/>
  </w:num>
  <w:num w:numId="36" w16cid:durableId="1361858904">
    <w:abstractNumId w:val="32"/>
  </w:num>
  <w:num w:numId="37" w16cid:durableId="1531793355">
    <w:abstractNumId w:val="3"/>
  </w:num>
  <w:num w:numId="38" w16cid:durableId="2000618308">
    <w:abstractNumId w:val="8"/>
  </w:num>
  <w:num w:numId="39" w16cid:durableId="813370772">
    <w:abstractNumId w:val="40"/>
  </w:num>
  <w:num w:numId="40" w16cid:durableId="1774671648">
    <w:abstractNumId w:val="13"/>
  </w:num>
  <w:num w:numId="41" w16cid:durableId="824321475">
    <w:abstractNumId w:val="33"/>
  </w:num>
  <w:num w:numId="42" w16cid:durableId="180628371">
    <w:abstractNumId w:val="45"/>
  </w:num>
  <w:num w:numId="43" w16cid:durableId="1787311339">
    <w:abstractNumId w:val="29"/>
  </w:num>
  <w:num w:numId="44" w16cid:durableId="983583179">
    <w:abstractNumId w:val="47"/>
  </w:num>
  <w:num w:numId="45" w16cid:durableId="368335553">
    <w:abstractNumId w:val="11"/>
  </w:num>
  <w:num w:numId="46" w16cid:durableId="484010050">
    <w:abstractNumId w:val="35"/>
  </w:num>
  <w:num w:numId="47" w16cid:durableId="1597985208">
    <w:abstractNumId w:val="39"/>
  </w:num>
  <w:num w:numId="48" w16cid:durableId="100535036">
    <w:abstractNumId w:val="14"/>
  </w:num>
  <w:num w:numId="49" w16cid:durableId="1883519035">
    <w:abstractNumId w:val="49"/>
  </w:num>
  <w:num w:numId="50" w16cid:durableId="18943837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3"/>
    <w:rsid w:val="00034AE3"/>
    <w:rsid w:val="00040A2F"/>
    <w:rsid w:val="000527B7"/>
    <w:rsid w:val="0005461A"/>
    <w:rsid w:val="000603AF"/>
    <w:rsid w:val="000847AB"/>
    <w:rsid w:val="000B5C93"/>
    <w:rsid w:val="000B69CD"/>
    <w:rsid w:val="000C0630"/>
    <w:rsid w:val="000C5A56"/>
    <w:rsid w:val="000D0A1C"/>
    <w:rsid w:val="0010481C"/>
    <w:rsid w:val="00124933"/>
    <w:rsid w:val="0014149E"/>
    <w:rsid w:val="001611B6"/>
    <w:rsid w:val="00162935"/>
    <w:rsid w:val="001734A1"/>
    <w:rsid w:val="00185725"/>
    <w:rsid w:val="0019344A"/>
    <w:rsid w:val="001A01BF"/>
    <w:rsid w:val="001F211B"/>
    <w:rsid w:val="001F2817"/>
    <w:rsid w:val="001F64FC"/>
    <w:rsid w:val="002032EF"/>
    <w:rsid w:val="0022161D"/>
    <w:rsid w:val="002263A3"/>
    <w:rsid w:val="00226BD5"/>
    <w:rsid w:val="00244417"/>
    <w:rsid w:val="00246727"/>
    <w:rsid w:val="00261605"/>
    <w:rsid w:val="00270508"/>
    <w:rsid w:val="00286E61"/>
    <w:rsid w:val="002A56ED"/>
    <w:rsid w:val="002A6C3B"/>
    <w:rsid w:val="002C7FEB"/>
    <w:rsid w:val="002F719B"/>
    <w:rsid w:val="003155DC"/>
    <w:rsid w:val="00316708"/>
    <w:rsid w:val="00347055"/>
    <w:rsid w:val="0035370B"/>
    <w:rsid w:val="003713AE"/>
    <w:rsid w:val="00371BD4"/>
    <w:rsid w:val="00372CC7"/>
    <w:rsid w:val="00397980"/>
    <w:rsid w:val="003C14F9"/>
    <w:rsid w:val="003F269F"/>
    <w:rsid w:val="003F3DAA"/>
    <w:rsid w:val="00403159"/>
    <w:rsid w:val="00405A4B"/>
    <w:rsid w:val="00407B49"/>
    <w:rsid w:val="00416643"/>
    <w:rsid w:val="00416D43"/>
    <w:rsid w:val="0042166C"/>
    <w:rsid w:val="00421AB6"/>
    <w:rsid w:val="0045393B"/>
    <w:rsid w:val="0045581D"/>
    <w:rsid w:val="004827AA"/>
    <w:rsid w:val="00494209"/>
    <w:rsid w:val="004C5AD3"/>
    <w:rsid w:val="004D0886"/>
    <w:rsid w:val="004D4058"/>
    <w:rsid w:val="004E6B16"/>
    <w:rsid w:val="00502BF9"/>
    <w:rsid w:val="00512F8B"/>
    <w:rsid w:val="00514725"/>
    <w:rsid w:val="005328C0"/>
    <w:rsid w:val="00536237"/>
    <w:rsid w:val="0054040F"/>
    <w:rsid w:val="00542586"/>
    <w:rsid w:val="0056215B"/>
    <w:rsid w:val="00567BCF"/>
    <w:rsid w:val="00581455"/>
    <w:rsid w:val="0058576C"/>
    <w:rsid w:val="005A0045"/>
    <w:rsid w:val="005E38FE"/>
    <w:rsid w:val="005E3B79"/>
    <w:rsid w:val="005E4077"/>
    <w:rsid w:val="00624EFF"/>
    <w:rsid w:val="0063201F"/>
    <w:rsid w:val="0064114D"/>
    <w:rsid w:val="00652CE1"/>
    <w:rsid w:val="006568A3"/>
    <w:rsid w:val="00661DB4"/>
    <w:rsid w:val="00672A7C"/>
    <w:rsid w:val="00675781"/>
    <w:rsid w:val="006A02FA"/>
    <w:rsid w:val="006A44A4"/>
    <w:rsid w:val="006A5F5F"/>
    <w:rsid w:val="006C0155"/>
    <w:rsid w:val="006C18A0"/>
    <w:rsid w:val="006D1026"/>
    <w:rsid w:val="006E35ED"/>
    <w:rsid w:val="006F320F"/>
    <w:rsid w:val="00714CC5"/>
    <w:rsid w:val="00733720"/>
    <w:rsid w:val="00735ADC"/>
    <w:rsid w:val="00743A6C"/>
    <w:rsid w:val="00746A44"/>
    <w:rsid w:val="00753D72"/>
    <w:rsid w:val="00755C61"/>
    <w:rsid w:val="00756033"/>
    <w:rsid w:val="00757A25"/>
    <w:rsid w:val="007618DC"/>
    <w:rsid w:val="00772290"/>
    <w:rsid w:val="00774B1E"/>
    <w:rsid w:val="00780307"/>
    <w:rsid w:val="007A3D7D"/>
    <w:rsid w:val="007B7815"/>
    <w:rsid w:val="007C047C"/>
    <w:rsid w:val="007C2B9D"/>
    <w:rsid w:val="007D6B9F"/>
    <w:rsid w:val="007E5B01"/>
    <w:rsid w:val="00802C11"/>
    <w:rsid w:val="00815F3A"/>
    <w:rsid w:val="00823259"/>
    <w:rsid w:val="008475B1"/>
    <w:rsid w:val="008602E6"/>
    <w:rsid w:val="00860DAE"/>
    <w:rsid w:val="0086425E"/>
    <w:rsid w:val="0088407B"/>
    <w:rsid w:val="008E25DB"/>
    <w:rsid w:val="00933964"/>
    <w:rsid w:val="009424D0"/>
    <w:rsid w:val="00956E4B"/>
    <w:rsid w:val="00962351"/>
    <w:rsid w:val="009745A3"/>
    <w:rsid w:val="00975EC7"/>
    <w:rsid w:val="009823FA"/>
    <w:rsid w:val="009904AB"/>
    <w:rsid w:val="0099284E"/>
    <w:rsid w:val="009A5FCF"/>
    <w:rsid w:val="009C0E59"/>
    <w:rsid w:val="009E6E01"/>
    <w:rsid w:val="00A10EC5"/>
    <w:rsid w:val="00A27ABA"/>
    <w:rsid w:val="00A34005"/>
    <w:rsid w:val="00A44D80"/>
    <w:rsid w:val="00A6667D"/>
    <w:rsid w:val="00A93F84"/>
    <w:rsid w:val="00AB5128"/>
    <w:rsid w:val="00AC1AEE"/>
    <w:rsid w:val="00AC739E"/>
    <w:rsid w:val="00AE0F7A"/>
    <w:rsid w:val="00AF6D5C"/>
    <w:rsid w:val="00B0163C"/>
    <w:rsid w:val="00B0629B"/>
    <w:rsid w:val="00B221F8"/>
    <w:rsid w:val="00B347D3"/>
    <w:rsid w:val="00B372BB"/>
    <w:rsid w:val="00B42F89"/>
    <w:rsid w:val="00B45109"/>
    <w:rsid w:val="00B54565"/>
    <w:rsid w:val="00B71EC8"/>
    <w:rsid w:val="00B77B6D"/>
    <w:rsid w:val="00B916E3"/>
    <w:rsid w:val="00B92935"/>
    <w:rsid w:val="00BC133D"/>
    <w:rsid w:val="00BE74D8"/>
    <w:rsid w:val="00C0321F"/>
    <w:rsid w:val="00C25AD3"/>
    <w:rsid w:val="00C5760B"/>
    <w:rsid w:val="00C72E5A"/>
    <w:rsid w:val="00C77BB8"/>
    <w:rsid w:val="00C82BAC"/>
    <w:rsid w:val="00C838BD"/>
    <w:rsid w:val="00CA0321"/>
    <w:rsid w:val="00CF1795"/>
    <w:rsid w:val="00CF51B7"/>
    <w:rsid w:val="00D033DA"/>
    <w:rsid w:val="00D11377"/>
    <w:rsid w:val="00D25816"/>
    <w:rsid w:val="00D35774"/>
    <w:rsid w:val="00D675D7"/>
    <w:rsid w:val="00D705DE"/>
    <w:rsid w:val="00D8434A"/>
    <w:rsid w:val="00DA0679"/>
    <w:rsid w:val="00DA1381"/>
    <w:rsid w:val="00DB2E88"/>
    <w:rsid w:val="00DB399F"/>
    <w:rsid w:val="00DC00F4"/>
    <w:rsid w:val="00DD25F9"/>
    <w:rsid w:val="00E25988"/>
    <w:rsid w:val="00E30F42"/>
    <w:rsid w:val="00E51685"/>
    <w:rsid w:val="00E720AF"/>
    <w:rsid w:val="00E768A4"/>
    <w:rsid w:val="00E80DDA"/>
    <w:rsid w:val="00E840F9"/>
    <w:rsid w:val="00E84927"/>
    <w:rsid w:val="00E950F6"/>
    <w:rsid w:val="00EB6A76"/>
    <w:rsid w:val="00EC0435"/>
    <w:rsid w:val="00EC1CE6"/>
    <w:rsid w:val="00ED2886"/>
    <w:rsid w:val="00EE1F13"/>
    <w:rsid w:val="00F10E8C"/>
    <w:rsid w:val="00F13E94"/>
    <w:rsid w:val="00F21549"/>
    <w:rsid w:val="00F320C1"/>
    <w:rsid w:val="00F3283F"/>
    <w:rsid w:val="00F61B06"/>
    <w:rsid w:val="00F66F38"/>
    <w:rsid w:val="00F86119"/>
    <w:rsid w:val="00F92B5B"/>
    <w:rsid w:val="00F94666"/>
    <w:rsid w:val="00FA7713"/>
    <w:rsid w:val="00FC22CE"/>
    <w:rsid w:val="00FC28F5"/>
    <w:rsid w:val="00FC2F4C"/>
    <w:rsid w:val="00FC5696"/>
    <w:rsid w:val="00FD2C34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C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C0"/>
  </w:style>
  <w:style w:type="paragraph" w:styleId="Heading1">
    <w:name w:val="heading 1"/>
    <w:basedOn w:val="Normal"/>
    <w:next w:val="Normal"/>
    <w:link w:val="Heading1Char"/>
    <w:qFormat/>
    <w:rsid w:val="00624EFF"/>
    <w:pPr>
      <w:numPr>
        <w:numId w:val="1"/>
      </w:numPr>
      <w:pBdr>
        <w:bottom w:val="single" w:sz="4" w:space="1" w:color="auto"/>
      </w:pBdr>
      <w:spacing w:before="240" w:line="36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5A004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A0045"/>
    <w:pPr>
      <w:keepNext/>
      <w:ind w:left="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A0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04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A004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00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045"/>
  </w:style>
  <w:style w:type="paragraph" w:styleId="BodyTextIndent">
    <w:name w:val="Body Text Indent"/>
    <w:basedOn w:val="Normal"/>
    <w:rsid w:val="005A0045"/>
    <w:pPr>
      <w:ind w:left="1440"/>
    </w:pPr>
    <w:rPr>
      <w:sz w:val="24"/>
    </w:rPr>
  </w:style>
  <w:style w:type="paragraph" w:styleId="BodyTextIndent2">
    <w:name w:val="Body Text Indent 2"/>
    <w:basedOn w:val="Normal"/>
    <w:rsid w:val="005A0045"/>
    <w:pPr>
      <w:ind w:left="720"/>
    </w:pPr>
    <w:rPr>
      <w:sz w:val="24"/>
    </w:rPr>
  </w:style>
  <w:style w:type="paragraph" w:styleId="BodyTextIndent3">
    <w:name w:val="Body Text Indent 3"/>
    <w:basedOn w:val="Normal"/>
    <w:rsid w:val="005A004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5A004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0DAE"/>
  </w:style>
  <w:style w:type="paragraph" w:styleId="TOCHeading">
    <w:name w:val="TOC Heading"/>
    <w:basedOn w:val="Heading1"/>
    <w:next w:val="Normal"/>
    <w:uiPriority w:val="39"/>
    <w:unhideWhenUsed/>
    <w:qFormat/>
    <w:rsid w:val="00E51685"/>
    <w:pPr>
      <w:keepNext/>
      <w:keepLines/>
      <w:numPr>
        <w:numId w:val="0"/>
      </w:numPr>
      <w:pBdr>
        <w:bottom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16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68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516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D1026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A02F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34AE3"/>
  </w:style>
  <w:style w:type="table" w:customStyle="1" w:styleId="TableGrid1">
    <w:name w:val="Table Grid1"/>
    <w:basedOn w:val="TableNormal"/>
    <w:next w:val="TableGrid"/>
    <w:rsid w:val="003470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6071-FE5F-4ACA-BB8F-891681D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0T22:54:00Z</dcterms:created>
  <dcterms:modified xsi:type="dcterms:W3CDTF">2024-11-10T22:54:00Z</dcterms:modified>
</cp:coreProperties>
</file>